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  <w:r w:rsidRPr="005136D9">
        <w:rPr>
          <w:rFonts w:ascii="Times New Roman" w:eastAsia="Calibri" w:hAnsi="Times New Roman" w:cs="Times New Roman"/>
          <w:sz w:val="24"/>
          <w:szCs w:val="24"/>
        </w:rPr>
        <w:t>Муниципальное  дошкольное образовательное учреждение</w:t>
      </w: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детский сад № 1 «Светлячок» </w:t>
      </w:r>
      <w:proofErr w:type="spellStart"/>
      <w:r w:rsidRPr="005136D9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5136D9">
        <w:rPr>
          <w:rFonts w:ascii="Times New Roman" w:eastAsia="Calibri" w:hAnsi="Times New Roman" w:cs="Times New Roman"/>
          <w:sz w:val="24"/>
          <w:szCs w:val="24"/>
        </w:rPr>
        <w:t>. Ноглики</w:t>
      </w: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B3667B" w:rsidRDefault="005136D9" w:rsidP="00B366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ВН в подготовительной к школе группе</w:t>
      </w: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6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Хочу все знать!»</w:t>
      </w: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5136D9">
        <w:rPr>
          <w:rFonts w:ascii="Times New Roman" w:eastAsia="Calibri" w:hAnsi="Times New Roman" w:cs="Times New Roman"/>
          <w:b/>
          <w:sz w:val="24"/>
          <w:szCs w:val="24"/>
        </w:rPr>
        <w:t>Подготовила:</w:t>
      </w:r>
    </w:p>
    <w:p w:rsidR="005136D9" w:rsidRPr="005136D9" w:rsidRDefault="005136D9" w:rsidP="00B36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Образцова Ольга Валерьевна                                                       </w:t>
      </w:r>
    </w:p>
    <w:p w:rsidR="005136D9" w:rsidRPr="005136D9" w:rsidRDefault="005136D9" w:rsidP="00B36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667B">
        <w:rPr>
          <w:rFonts w:ascii="Times New Roman" w:eastAsia="Calibri" w:hAnsi="Times New Roman" w:cs="Times New Roman"/>
          <w:sz w:val="24"/>
          <w:szCs w:val="24"/>
        </w:rPr>
        <w:t>с</w:t>
      </w:r>
      <w:r w:rsidRPr="005136D9">
        <w:rPr>
          <w:rFonts w:ascii="Times New Roman" w:eastAsia="Calibri" w:hAnsi="Times New Roman" w:cs="Times New Roman"/>
          <w:sz w:val="24"/>
          <w:szCs w:val="24"/>
        </w:rPr>
        <w:t>тарший воспитатель</w:t>
      </w:r>
    </w:p>
    <w:p w:rsidR="005136D9" w:rsidRPr="005136D9" w:rsidRDefault="005136D9" w:rsidP="00B36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первой квалификационной</w:t>
      </w:r>
    </w:p>
    <w:p w:rsidR="005136D9" w:rsidRPr="005136D9" w:rsidRDefault="005136D9" w:rsidP="00B36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категории</w:t>
      </w: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B3667B" w:rsidRDefault="005136D9" w:rsidP="00B366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36D9" w:rsidRPr="005136D9" w:rsidRDefault="005136D9" w:rsidP="00B366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36D9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5136D9">
        <w:rPr>
          <w:rFonts w:ascii="Times New Roman" w:eastAsia="Calibri" w:hAnsi="Times New Roman" w:cs="Times New Roman"/>
          <w:sz w:val="24"/>
          <w:szCs w:val="24"/>
        </w:rPr>
        <w:t>. Ноглики</w:t>
      </w:r>
    </w:p>
    <w:p w:rsidR="005136D9" w:rsidRPr="005136D9" w:rsidRDefault="005136D9" w:rsidP="00B366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36D9">
        <w:rPr>
          <w:rFonts w:ascii="Times New Roman" w:eastAsia="Calibri" w:hAnsi="Times New Roman" w:cs="Times New Roman"/>
          <w:sz w:val="24"/>
          <w:szCs w:val="24"/>
        </w:rPr>
        <w:t>2021 г.</w:t>
      </w:r>
    </w:p>
    <w:p w:rsidR="005136D9" w:rsidRPr="005136D9" w:rsidRDefault="005136D9" w:rsidP="00B366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6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ы: </w:t>
      </w:r>
    </w:p>
    <w:p w:rsidR="00B3667B" w:rsidRP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циально - коммуникативных условий для обобщения знаний, полученных в познавательных и игровых ситуациях.</w:t>
      </w:r>
    </w:p>
    <w:p w:rsid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3667B" w:rsidRDefault="00B3667B" w:rsidP="00B366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условия для проверки умений детей самостоятельно выполнять задания в условиях соревнования;</w:t>
      </w:r>
    </w:p>
    <w:p w:rsidR="00B3667B" w:rsidRDefault="00B3667B" w:rsidP="00B366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мению переключать внимание с одного вида деятельности на другое.</w:t>
      </w:r>
    </w:p>
    <w:p w:rsidR="00B3667B" w:rsidRDefault="00B3667B" w:rsidP="00B366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детям условия для получения радости и удовольствия от игр развивающей направленности;</w:t>
      </w:r>
    </w:p>
    <w:p w:rsidR="00B3667B" w:rsidRDefault="00B3667B" w:rsidP="00B366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речевую активность во время игры.</w:t>
      </w:r>
    </w:p>
    <w:p w:rsidR="00B3667B" w:rsidRPr="00B3667B" w:rsidRDefault="00B3667B" w:rsidP="00B366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детскую инициативу и интерес к интеллектуальной деятельности, проявляя настойчивость, находчивость, целеустремленность, смекалку, взаимопомощь, самоконтроль.        </w:t>
      </w:r>
    </w:p>
    <w:p w:rsidR="00B3667B" w:rsidRPr="00B3667B" w:rsidRDefault="00B3667B" w:rsidP="00B366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ла игры: 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желающих принять участие в игре, делят на две равные команды. Командам предлагают одни и те же задания, правильность выполнения которых оценивает жюри. Выполнять задания  надо быстро по сигналу ведущего. Команда за правильно выполненное  задание получает баллы. В  конце игры жюри подсчитывает количество баллов, полученное каждой командой, и подводит итог.</w:t>
      </w:r>
    </w:p>
    <w:p w:rsidR="00B3667B" w:rsidRDefault="00B3667B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E6787" w:rsidRPr="00B3667B" w:rsidRDefault="00EE6787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3667B">
        <w:rPr>
          <w:rFonts w:ascii="Times New Roman" w:hAnsi="Times New Roman" w:cs="Times New Roman"/>
          <w:sz w:val="24"/>
          <w:szCs w:val="24"/>
        </w:rPr>
        <w:t>Ход игры:</w:t>
      </w:r>
    </w:p>
    <w:p w:rsidR="005136D9" w:rsidRPr="00B3667B" w:rsidRDefault="005136D9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  <w:u w:val="single"/>
        </w:rPr>
        <w:t xml:space="preserve">Слайд 1:  </w:t>
      </w:r>
    </w:p>
    <w:p w:rsidR="00EB3983" w:rsidRPr="00B3667B" w:rsidRDefault="00EB3983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Дети заходят</w:t>
      </w:r>
      <w:r w:rsidR="00897B28" w:rsidRPr="00B3667B">
        <w:rPr>
          <w:rFonts w:ascii="Times New Roman" w:hAnsi="Times New Roman" w:cs="Times New Roman"/>
          <w:sz w:val="24"/>
          <w:szCs w:val="24"/>
        </w:rPr>
        <w:t xml:space="preserve"> в зал </w:t>
      </w:r>
      <w:r w:rsidRPr="00B3667B">
        <w:rPr>
          <w:rFonts w:ascii="Times New Roman" w:hAnsi="Times New Roman" w:cs="Times New Roman"/>
          <w:sz w:val="24"/>
          <w:szCs w:val="24"/>
        </w:rPr>
        <w:t xml:space="preserve">  под гимн КВН</w:t>
      </w:r>
      <w:r w:rsidR="00897B28" w:rsidRPr="00B3667B">
        <w:rPr>
          <w:rFonts w:ascii="Times New Roman" w:hAnsi="Times New Roman" w:cs="Times New Roman"/>
          <w:sz w:val="24"/>
          <w:szCs w:val="24"/>
        </w:rPr>
        <w:t xml:space="preserve"> (садятся на стульчики</w:t>
      </w:r>
      <w:r w:rsidR="001D4060" w:rsidRPr="00B3667B">
        <w:rPr>
          <w:rFonts w:ascii="Times New Roman" w:hAnsi="Times New Roman" w:cs="Times New Roman"/>
          <w:sz w:val="24"/>
          <w:szCs w:val="24"/>
        </w:rPr>
        <w:t>)</w:t>
      </w:r>
    </w:p>
    <w:p w:rsidR="005136D9" w:rsidRPr="00B3667B" w:rsidRDefault="00EE6787" w:rsidP="00B36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F56E7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97B28" w:rsidRPr="00B3667B" w:rsidRDefault="005136D9" w:rsidP="00B36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F56E7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брый день, уважаемые любители КВНа. </w:t>
      </w:r>
      <w:r w:rsidR="00897B28" w:rsidRPr="00B36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B28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рады приветствовать Вас в этом уютном зале. А что такое КВН? </w:t>
      </w:r>
    </w:p>
    <w:p w:rsidR="005136D9" w:rsidRPr="00B3667B" w:rsidRDefault="00897B28" w:rsidP="00B366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366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клуб</w:t>
      </w:r>
      <w:r w:rsidRPr="00B366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:rsidR="005136D9" w:rsidRPr="00B3667B" w:rsidRDefault="00897B28" w:rsidP="00B36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веселых, </w:t>
      </w:r>
    </w:p>
    <w:p w:rsidR="001F56E7" w:rsidRPr="00B3667B" w:rsidRDefault="00897B28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находчивых.</w:t>
      </w:r>
      <w:r w:rsidR="001F56E7" w:rsidRPr="00B3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6E7" w:rsidRPr="00B3667B" w:rsidRDefault="001F56E7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Наш </w:t>
      </w:r>
      <w:r w:rsidR="005479E8" w:rsidRPr="00B3667B">
        <w:rPr>
          <w:rFonts w:ascii="Times New Roman" w:hAnsi="Times New Roman" w:cs="Times New Roman"/>
          <w:sz w:val="24"/>
          <w:szCs w:val="24"/>
        </w:rPr>
        <w:t xml:space="preserve">КВН проходит под </w:t>
      </w:r>
      <w:r w:rsidRPr="00B3667B">
        <w:rPr>
          <w:rFonts w:ascii="Times New Roman" w:hAnsi="Times New Roman" w:cs="Times New Roman"/>
          <w:sz w:val="24"/>
          <w:szCs w:val="24"/>
        </w:rPr>
        <w:t>девиз</w:t>
      </w:r>
      <w:r w:rsidR="005479E8" w:rsidRPr="00B3667B">
        <w:rPr>
          <w:rFonts w:ascii="Times New Roman" w:hAnsi="Times New Roman" w:cs="Times New Roman"/>
          <w:sz w:val="24"/>
          <w:szCs w:val="24"/>
        </w:rPr>
        <w:t>ом:</w:t>
      </w:r>
      <w:r w:rsidR="005479E8" w:rsidRPr="00B3667B">
        <w:rPr>
          <w:rFonts w:ascii="Times New Roman" w:hAnsi="Times New Roman" w:cs="Times New Roman"/>
          <w:sz w:val="24"/>
          <w:szCs w:val="24"/>
        </w:rPr>
        <w:br/>
      </w:r>
      <w:r w:rsidR="005479E8" w:rsidRPr="00B3667B">
        <w:rPr>
          <w:rFonts w:ascii="Times New Roman" w:hAnsi="Times New Roman" w:cs="Times New Roman"/>
          <w:b/>
          <w:sz w:val="24"/>
          <w:szCs w:val="24"/>
        </w:rPr>
        <w:t>«Хочу всё знать!</w:t>
      </w:r>
    </w:p>
    <w:p w:rsidR="005136D9" w:rsidRPr="00B3667B" w:rsidRDefault="005136D9" w:rsidP="00B366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136D9" w:rsidRPr="00B3667B" w:rsidRDefault="005479E8" w:rsidP="00B36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: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97B28" w:rsidRPr="00B3667B" w:rsidRDefault="005136D9" w:rsidP="00B3667B">
      <w:pPr>
        <w:spacing w:after="0" w:line="240" w:lineRule="auto"/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F56E7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в этом зале «скрестят оружие» две команды, а оружием будут служить  знания, юмор, находчивость и воспитанность.</w:t>
      </w:r>
      <w:r w:rsidR="005479E8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56E7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кто не знает, чем закончится это сражение, но мы полны надежды, что победа достанется сильнейшему из </w:t>
      </w:r>
      <w:proofErr w:type="gramStart"/>
      <w:r w:rsidR="001F56E7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ьнейших</w:t>
      </w:r>
      <w:proofErr w:type="gramEnd"/>
      <w:r w:rsidR="005479E8" w:rsidRPr="00B366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EB3983" w:rsidRPr="00B3667B" w:rsidRDefault="00EB3983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- Но прежде, чем мы начнём играть в КВН, мы поприветс</w:t>
      </w:r>
      <w:r w:rsidR="00910A20" w:rsidRPr="00B3667B">
        <w:rPr>
          <w:rFonts w:ascii="Times New Roman" w:hAnsi="Times New Roman" w:cs="Times New Roman"/>
          <w:sz w:val="24"/>
          <w:szCs w:val="24"/>
        </w:rPr>
        <w:t>твуем наших гостей.</w:t>
      </w:r>
    </w:p>
    <w:p w:rsidR="006670AA" w:rsidRPr="00B3667B" w:rsidRDefault="003C13EB" w:rsidP="00B3667B">
      <w:pPr>
        <w:pStyle w:val="ad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  <w:r w:rsidRPr="00B3667B">
        <w:t xml:space="preserve"> С</w:t>
      </w:r>
      <w:r w:rsidR="00920888" w:rsidRPr="00B3667B">
        <w:t xml:space="preserve">егодня в клубе </w:t>
      </w:r>
      <w:proofErr w:type="gramStart"/>
      <w:r w:rsidR="00920888" w:rsidRPr="00B3667B">
        <w:t>веселых</w:t>
      </w:r>
      <w:proofErr w:type="gramEnd"/>
      <w:r w:rsidR="00920888" w:rsidRPr="00B3667B">
        <w:t xml:space="preserve"> и находчивых </w:t>
      </w:r>
      <w:r w:rsidR="001D4060" w:rsidRPr="00B3667B">
        <w:t>встречаются 2</w:t>
      </w:r>
      <w:r w:rsidR="00920888" w:rsidRPr="00B3667B">
        <w:t xml:space="preserve"> команды:</w:t>
      </w:r>
      <w:r w:rsidR="009B2755" w:rsidRPr="00B3667B">
        <w:rPr>
          <w:i/>
          <w:iCs/>
          <w:color w:val="333333"/>
        </w:rPr>
        <w:t xml:space="preserve"> </w:t>
      </w:r>
    </w:p>
    <w:p w:rsidR="005136D9" w:rsidRPr="00B3667B" w:rsidRDefault="005136D9" w:rsidP="00B3667B">
      <w:pPr>
        <w:pStyle w:val="ad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</w:p>
    <w:p w:rsidR="00C01BE2" w:rsidRPr="00B3667B" w:rsidRDefault="00C01BE2" w:rsidP="00B3667B">
      <w:pPr>
        <w:pStyle w:val="ad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  <w:r w:rsidRPr="00B3667B">
        <w:rPr>
          <w:b/>
          <w:iCs/>
          <w:color w:val="333333"/>
        </w:rPr>
        <w:t>Слайд 2</w:t>
      </w:r>
    </w:p>
    <w:p w:rsidR="009B2755" w:rsidRPr="00B3667B" w:rsidRDefault="009B2755" w:rsidP="00B3667B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B3667B">
        <w:rPr>
          <w:b/>
          <w:iCs/>
          <w:color w:val="333333"/>
        </w:rPr>
        <w:t>Дети</w:t>
      </w:r>
      <w:r w:rsidRPr="00B3667B">
        <w:rPr>
          <w:b/>
          <w:color w:val="333333"/>
        </w:rPr>
        <w:t>:</w:t>
      </w:r>
      <w:r w:rsidRPr="00B3667B">
        <w:rPr>
          <w:color w:val="333333"/>
        </w:rPr>
        <w:t xml:space="preserve"> Умники.</w:t>
      </w:r>
    </w:p>
    <w:p w:rsidR="009B2755" w:rsidRPr="00B3667B" w:rsidRDefault="009B2755" w:rsidP="00B3667B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B3667B">
        <w:rPr>
          <w:b/>
          <w:iCs/>
          <w:color w:val="333333"/>
        </w:rPr>
        <w:t>Дети</w:t>
      </w:r>
      <w:r w:rsidRPr="00B3667B">
        <w:rPr>
          <w:b/>
          <w:color w:val="333333"/>
        </w:rPr>
        <w:t>:</w:t>
      </w:r>
      <w:r w:rsidRPr="00B3667B">
        <w:rPr>
          <w:color w:val="333333"/>
        </w:rPr>
        <w:t xml:space="preserve"> </w:t>
      </w:r>
      <w:proofErr w:type="spellStart"/>
      <w:r w:rsidRPr="00B3667B">
        <w:rPr>
          <w:color w:val="333333"/>
        </w:rPr>
        <w:t>Знайки</w:t>
      </w:r>
      <w:proofErr w:type="spellEnd"/>
      <w:r w:rsidRPr="00B3667B">
        <w:rPr>
          <w:color w:val="333333"/>
        </w:rPr>
        <w:t>.</w:t>
      </w:r>
    </w:p>
    <w:p w:rsidR="005136D9" w:rsidRPr="00B3667B" w:rsidRDefault="005136D9" w:rsidP="00B3667B">
      <w:pPr>
        <w:pStyle w:val="ad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</w:p>
    <w:p w:rsidR="009B2755" w:rsidRPr="00B3667B" w:rsidRDefault="009B2755" w:rsidP="00B3667B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B3667B">
        <w:rPr>
          <w:b/>
          <w:iCs/>
          <w:color w:val="333333"/>
        </w:rPr>
        <w:t>Ведущий</w:t>
      </w:r>
      <w:r w:rsidRPr="00B3667B">
        <w:rPr>
          <w:b/>
          <w:color w:val="333333"/>
        </w:rPr>
        <w:t>:</w:t>
      </w:r>
      <w:r w:rsidRPr="00B3667B">
        <w:rPr>
          <w:color w:val="333333"/>
        </w:rPr>
        <w:t xml:space="preserve"> Девиз  команд.</w:t>
      </w:r>
    </w:p>
    <w:p w:rsidR="00C01BE2" w:rsidRPr="00B3667B" w:rsidRDefault="00B3667B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20888" w:rsidRPr="00B3667B">
        <w:rPr>
          <w:rFonts w:ascii="Times New Roman" w:hAnsi="Times New Roman" w:cs="Times New Roman"/>
          <w:b/>
          <w:sz w:val="24"/>
          <w:szCs w:val="24"/>
          <w:u w:val="single"/>
        </w:rPr>
        <w:t xml:space="preserve">«Умники». </w:t>
      </w:r>
    </w:p>
    <w:p w:rsidR="00405B5B" w:rsidRPr="00B3667B" w:rsidRDefault="00405B5B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Капитан команды…..</w:t>
      </w:r>
    </w:p>
    <w:p w:rsidR="00B3667B" w:rsidRPr="00B3667B" w:rsidRDefault="00920888" w:rsidP="00B3667B">
      <w:pPr>
        <w:pStyle w:val="ad"/>
        <w:shd w:val="clear" w:color="auto" w:fill="FFFFFF"/>
        <w:spacing w:before="0" w:beforeAutospacing="0" w:after="0" w:afterAutospacing="0"/>
      </w:pPr>
      <w:r w:rsidRPr="00B3667B">
        <w:rPr>
          <w:b/>
        </w:rPr>
        <w:t>Девиз:</w:t>
      </w:r>
      <w:r w:rsidR="001207A7" w:rsidRPr="00B3667B">
        <w:t xml:space="preserve"> </w:t>
      </w:r>
    </w:p>
    <w:p w:rsidR="009B2755" w:rsidRPr="00B3667B" w:rsidRDefault="00B3667B" w:rsidP="00B3667B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B3667B">
        <w:t>-</w:t>
      </w:r>
      <w:r w:rsidR="009B2755" w:rsidRPr="00B3667B">
        <w:rPr>
          <w:color w:val="333333"/>
        </w:rPr>
        <w:t>Мы – веселые ребята.</w:t>
      </w:r>
      <w:r w:rsidR="009B2755" w:rsidRPr="00B3667B">
        <w:rPr>
          <w:color w:val="333333"/>
        </w:rPr>
        <w:br/>
        <w:t>Мы - ребята – дошколята.</w:t>
      </w:r>
      <w:r w:rsidR="009B2755" w:rsidRPr="00B3667B">
        <w:rPr>
          <w:color w:val="333333"/>
        </w:rPr>
        <w:br/>
        <w:t>Любим мы играть, плясать</w:t>
      </w:r>
      <w:r w:rsidR="009F7B95" w:rsidRPr="00B3667B">
        <w:rPr>
          <w:color w:val="333333"/>
        </w:rPr>
        <w:t>,</w:t>
      </w:r>
      <w:r w:rsidR="009B2755" w:rsidRPr="00B3667B">
        <w:rPr>
          <w:color w:val="333333"/>
        </w:rPr>
        <w:br/>
        <w:t>Бегать, думать и считать.</w:t>
      </w:r>
    </w:p>
    <w:p w:rsidR="009F7B95" w:rsidRPr="00B3667B" w:rsidRDefault="009F7B95" w:rsidP="00B3667B">
      <w:pPr>
        <w:pStyle w:val="3"/>
        <w:shd w:val="clear" w:color="auto" w:fill="auto"/>
        <w:spacing w:before="0" w:line="240" w:lineRule="auto"/>
        <w:ind w:left="720" w:right="-284"/>
        <w:rPr>
          <w:rFonts w:ascii="Times New Roman" w:hAnsi="Times New Roman" w:cs="Times New Roman"/>
          <w:sz w:val="24"/>
          <w:szCs w:val="24"/>
        </w:rPr>
      </w:pPr>
    </w:p>
    <w:p w:rsidR="00920888" w:rsidRPr="00B3667B" w:rsidRDefault="009F7B95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</w:rPr>
        <w:t>2.</w:t>
      </w:r>
      <w:r w:rsidR="00920888" w:rsidRPr="00B3667B">
        <w:rPr>
          <w:rFonts w:ascii="Times New Roman" w:hAnsi="Times New Roman" w:cs="Times New Roman"/>
          <w:b/>
          <w:sz w:val="24"/>
          <w:szCs w:val="24"/>
          <w:u w:val="single"/>
        </w:rPr>
        <w:t>«Знайки».</w:t>
      </w:r>
    </w:p>
    <w:p w:rsidR="009F7B95" w:rsidRPr="00B3667B" w:rsidRDefault="002453CA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питан команды….</w:t>
      </w:r>
    </w:p>
    <w:p w:rsidR="00B3667B" w:rsidRPr="00B3667B" w:rsidRDefault="00920888" w:rsidP="00B3667B">
      <w:pPr>
        <w:pStyle w:val="3"/>
        <w:shd w:val="clear" w:color="auto" w:fill="auto"/>
        <w:spacing w:before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Девиз:</w:t>
      </w:r>
      <w:r w:rsidR="0095620D" w:rsidRPr="00B3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55" w:rsidRPr="00B3667B" w:rsidRDefault="00B3667B" w:rsidP="00B3667B">
      <w:pPr>
        <w:pStyle w:val="3"/>
        <w:shd w:val="clear" w:color="auto" w:fill="auto"/>
        <w:spacing w:before="0" w:line="240" w:lineRule="auto"/>
        <w:ind w:left="36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- </w:t>
      </w:r>
      <w:r w:rsidR="009B2755" w:rsidRPr="00B3667B">
        <w:rPr>
          <w:rFonts w:ascii="Times New Roman" w:hAnsi="Times New Roman" w:cs="Times New Roman"/>
          <w:color w:val="333333"/>
          <w:sz w:val="24"/>
          <w:szCs w:val="24"/>
        </w:rPr>
        <w:t>Мы девчонки и мальчишки.</w:t>
      </w:r>
      <w:r w:rsidR="009B2755" w:rsidRPr="00B3667B">
        <w:rPr>
          <w:rFonts w:ascii="Times New Roman" w:hAnsi="Times New Roman" w:cs="Times New Roman"/>
          <w:color w:val="333333"/>
          <w:sz w:val="24"/>
          <w:szCs w:val="24"/>
        </w:rPr>
        <w:br/>
        <w:t>Любим прыгать, читать книжки.</w:t>
      </w:r>
      <w:r w:rsidR="009B2755" w:rsidRPr="00B3667B">
        <w:rPr>
          <w:rFonts w:ascii="Times New Roman" w:hAnsi="Times New Roman" w:cs="Times New Roman"/>
          <w:color w:val="333333"/>
          <w:sz w:val="24"/>
          <w:szCs w:val="24"/>
        </w:rPr>
        <w:br/>
        <w:t>Петь, плясать и рисовать.</w:t>
      </w:r>
      <w:r w:rsidR="009B2755" w:rsidRPr="00B3667B">
        <w:rPr>
          <w:rFonts w:ascii="Times New Roman" w:hAnsi="Times New Roman" w:cs="Times New Roman"/>
          <w:color w:val="333333"/>
          <w:sz w:val="24"/>
          <w:szCs w:val="24"/>
        </w:rPr>
        <w:br/>
        <w:t>И немного помечтать.</w:t>
      </w:r>
    </w:p>
    <w:p w:rsidR="009B2755" w:rsidRPr="00B3667B" w:rsidRDefault="009B2755" w:rsidP="00B3667B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136D9" w:rsidRPr="00B3667B" w:rsidRDefault="00785DEF" w:rsidP="00B36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67B">
        <w:rPr>
          <w:rFonts w:ascii="Times New Roman" w:hAnsi="Times New Roman" w:cs="Times New Roman"/>
          <w:b/>
          <w:i/>
          <w:sz w:val="24"/>
          <w:szCs w:val="24"/>
        </w:rPr>
        <w:t>Представление жюри.</w:t>
      </w:r>
      <w:r w:rsidR="00897B28" w:rsidRPr="00B36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136D9" w:rsidRPr="00B3667B" w:rsidRDefault="005136D9" w:rsidP="00B36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36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DEF" w:rsidRPr="00B3667B" w:rsidRDefault="005136D9" w:rsidP="00B36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B28" w:rsidRPr="00B366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 наше соревнование будет представительное жюри в составе:</w:t>
      </w:r>
    </w:p>
    <w:p w:rsidR="005136D9" w:rsidRPr="00B3667B" w:rsidRDefault="003C13EB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3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88" w:rsidRPr="00B3667B" w:rsidRDefault="005136D9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- </w:t>
      </w:r>
      <w:r w:rsidR="00920888" w:rsidRPr="00B3667B">
        <w:rPr>
          <w:rFonts w:ascii="Times New Roman" w:hAnsi="Times New Roman" w:cs="Times New Roman"/>
          <w:sz w:val="24"/>
          <w:szCs w:val="24"/>
        </w:rPr>
        <w:t xml:space="preserve">Каждая игра в клубе </w:t>
      </w:r>
      <w:proofErr w:type="gramStart"/>
      <w:r w:rsidR="00F871B6" w:rsidRPr="00B3667B">
        <w:rPr>
          <w:rFonts w:ascii="Times New Roman" w:hAnsi="Times New Roman" w:cs="Times New Roman"/>
          <w:sz w:val="24"/>
          <w:szCs w:val="24"/>
        </w:rPr>
        <w:t>весё</w:t>
      </w:r>
      <w:r w:rsidR="00920888" w:rsidRPr="00B3667B">
        <w:rPr>
          <w:rFonts w:ascii="Times New Roman" w:hAnsi="Times New Roman" w:cs="Times New Roman"/>
          <w:sz w:val="24"/>
          <w:szCs w:val="24"/>
        </w:rPr>
        <w:t>лых</w:t>
      </w:r>
      <w:proofErr w:type="gramEnd"/>
      <w:r w:rsidR="00920888" w:rsidRPr="00B3667B">
        <w:rPr>
          <w:rFonts w:ascii="Times New Roman" w:hAnsi="Times New Roman" w:cs="Times New Roman"/>
          <w:sz w:val="24"/>
          <w:szCs w:val="24"/>
        </w:rPr>
        <w:t xml:space="preserve"> и находчивых начинается с разминки.</w:t>
      </w:r>
      <w:r w:rsidR="00785DEF" w:rsidRPr="00B3667B">
        <w:rPr>
          <w:rFonts w:ascii="Times New Roman" w:hAnsi="Times New Roman" w:cs="Times New Roman"/>
          <w:sz w:val="24"/>
          <w:szCs w:val="24"/>
        </w:rPr>
        <w:t xml:space="preserve"> За каждый правильный ответ жюри будет присваивать вам 1 балл.</w:t>
      </w:r>
    </w:p>
    <w:p w:rsidR="00B3667B" w:rsidRPr="00B3667B" w:rsidRDefault="00B3667B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9230B" w:rsidRPr="00B3667B" w:rsidRDefault="0039230B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Слайд 3:</w:t>
      </w:r>
    </w:p>
    <w:p w:rsidR="00920888" w:rsidRPr="00B3667B" w:rsidRDefault="00920888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1 конкурс - «РАЗМИНКА».</w:t>
      </w:r>
    </w:p>
    <w:p w:rsidR="00920888" w:rsidRPr="00B3667B" w:rsidRDefault="00614BD2" w:rsidP="00B3667B">
      <w:pPr>
        <w:pStyle w:val="3"/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Умникам</w:t>
      </w:r>
      <w:r w:rsidR="00920888" w:rsidRPr="00B36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3828" w:rsidRPr="00B3667B" w:rsidRDefault="008E3828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Номер « Скорой помощи» (03)</w:t>
      </w:r>
    </w:p>
    <w:p w:rsidR="008E3828" w:rsidRPr="00B3667B" w:rsidRDefault="008E3828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В какое время года дети идут в школу? (осень)</w:t>
      </w:r>
    </w:p>
    <w:p w:rsidR="008E3828" w:rsidRPr="00B3667B" w:rsidRDefault="008E3828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Прибор для глаженья белья (утюг)</w:t>
      </w:r>
    </w:p>
    <w:p w:rsidR="008E3828" w:rsidRPr="00B3667B" w:rsidRDefault="008E3828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Детёныш лошади (жеребёнок)</w:t>
      </w:r>
    </w:p>
    <w:p w:rsidR="008E3828" w:rsidRPr="00B3667B" w:rsidRDefault="00A86E10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Как называется наша страна? </w:t>
      </w:r>
      <w:r w:rsidR="004947BB" w:rsidRPr="00B3667B">
        <w:rPr>
          <w:rFonts w:ascii="Times New Roman" w:hAnsi="Times New Roman" w:cs="Times New Roman"/>
          <w:sz w:val="24"/>
          <w:szCs w:val="24"/>
        </w:rPr>
        <w:t xml:space="preserve"> </w:t>
      </w:r>
      <w:r w:rsidRPr="00B3667B">
        <w:rPr>
          <w:rFonts w:ascii="Times New Roman" w:hAnsi="Times New Roman" w:cs="Times New Roman"/>
          <w:sz w:val="24"/>
          <w:szCs w:val="24"/>
        </w:rPr>
        <w:t>(Россия)</w:t>
      </w:r>
    </w:p>
    <w:p w:rsidR="003C13EB" w:rsidRPr="00B3667B" w:rsidRDefault="003C13EB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Как звали трех поросят?</w:t>
      </w:r>
    </w:p>
    <w:p w:rsidR="001F56E7" w:rsidRPr="00B3667B" w:rsidRDefault="001F56E7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Кого позвала Жучка в сказке «Репка»?</w:t>
      </w:r>
    </w:p>
    <w:p w:rsidR="001F56E7" w:rsidRPr="00B3667B" w:rsidRDefault="001F56E7" w:rsidP="00B3667B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Назови самого знаменитого доктора?  </w:t>
      </w:r>
    </w:p>
    <w:p w:rsidR="00063B87" w:rsidRPr="00B3667B" w:rsidRDefault="00C3222D" w:rsidP="00B3667B">
      <w:pPr>
        <w:pStyle w:val="3"/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Знайкам</w:t>
      </w:r>
      <w:proofErr w:type="spellEnd"/>
      <w:r w:rsidR="001A12D0" w:rsidRPr="00B36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3828" w:rsidRPr="00B3667B" w:rsidRDefault="008E3828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колько дней в неделе? (7)</w:t>
      </w:r>
    </w:p>
    <w:p w:rsidR="008E3828" w:rsidRPr="00B3667B" w:rsidRDefault="008E3828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Номер телефона пожарных? (01)</w:t>
      </w:r>
    </w:p>
    <w:p w:rsidR="008E3828" w:rsidRPr="00B3667B" w:rsidRDefault="008E3828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В какое время года  </w:t>
      </w:r>
      <w:r w:rsidR="005F123B" w:rsidRPr="00B3667B">
        <w:rPr>
          <w:rFonts w:ascii="Times New Roman" w:hAnsi="Times New Roman" w:cs="Times New Roman"/>
          <w:sz w:val="24"/>
          <w:szCs w:val="24"/>
        </w:rPr>
        <w:t>появляются подснежники?  (весна)</w:t>
      </w:r>
    </w:p>
    <w:p w:rsidR="008E3828" w:rsidRPr="00B3667B" w:rsidRDefault="005F123B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Прибор для стирки белья? (стиральная машина)</w:t>
      </w:r>
    </w:p>
    <w:p w:rsidR="005F123B" w:rsidRPr="00B3667B" w:rsidRDefault="005F123B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Детёныш свиньи (поросёнок)</w:t>
      </w:r>
    </w:p>
    <w:p w:rsidR="005F123B" w:rsidRPr="00B3667B" w:rsidRDefault="003F0B0A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называется остров, на котором </w:t>
      </w:r>
      <w:r w:rsidR="00A86E10"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живём? </w:t>
      </w:r>
      <w:r w:rsidR="004947BB"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E10"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>Сахалин)</w:t>
      </w:r>
    </w:p>
    <w:p w:rsidR="001F56E7" w:rsidRPr="00B3667B" w:rsidRDefault="001F56E7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спала </w:t>
      </w:r>
      <w:proofErr w:type="spellStart"/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>Дюймовочка</w:t>
      </w:r>
      <w:proofErr w:type="spellEnd"/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1F56E7" w:rsidRPr="00B3667B" w:rsidRDefault="001F56E7" w:rsidP="00B3667B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7B">
        <w:rPr>
          <w:rFonts w:ascii="Times New Roman" w:hAnsi="Times New Roman" w:cs="Times New Roman"/>
          <w:color w:val="000000" w:themeColor="text1"/>
          <w:sz w:val="24"/>
          <w:szCs w:val="24"/>
        </w:rPr>
        <w:t>У кого на спине был моторчик?</w:t>
      </w:r>
    </w:p>
    <w:p w:rsidR="00B3667B" w:rsidRPr="00B3667B" w:rsidRDefault="00B3667B" w:rsidP="00B3667B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BE2" w:rsidRPr="00B3667B" w:rsidRDefault="00C01BE2" w:rsidP="00B3667B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Слай</w:t>
      </w:r>
      <w:r w:rsidR="0039230B" w:rsidRPr="00B3667B">
        <w:rPr>
          <w:rFonts w:ascii="Times New Roman" w:hAnsi="Times New Roman" w:cs="Times New Roman"/>
          <w:b/>
          <w:sz w:val="24"/>
          <w:szCs w:val="24"/>
          <w:u w:val="single"/>
        </w:rPr>
        <w:t>д 4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724B" w:rsidRPr="00B3667B" w:rsidRDefault="001716B8" w:rsidP="00B3667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2 конкурс - «</w:t>
      </w:r>
      <w:r w:rsidR="00F3724B" w:rsidRPr="00B3667B">
        <w:rPr>
          <w:rFonts w:ascii="Times New Roman" w:hAnsi="Times New Roman" w:cs="Times New Roman"/>
          <w:b/>
          <w:sz w:val="24"/>
          <w:szCs w:val="24"/>
          <w:u w:val="single"/>
        </w:rPr>
        <w:t>Кто быстрее?</w:t>
      </w:r>
      <w:r w:rsidR="001A12D0" w:rsidRPr="00B3667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3724B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2D2F" w:rsidRPr="00B3667B" w:rsidRDefault="005136D9" w:rsidP="00B3667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724B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получают карточки с графическим изображением. Участникам нужно выложить эти фигуры на столах из </w:t>
      </w:r>
      <w:r w:rsidR="009F7B95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ных </w:t>
      </w:r>
      <w:r w:rsidR="00F3724B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ек.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24B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та команда, которая быстрее и правильно справиться с заданием.</w:t>
      </w:r>
      <w:r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7F1" w:rsidRPr="00B3667B">
        <w:rPr>
          <w:rFonts w:ascii="Times New Roman" w:hAnsi="Times New Roman" w:cs="Times New Roman"/>
          <w:sz w:val="24"/>
          <w:szCs w:val="24"/>
        </w:rPr>
        <w:t>За правильно</w:t>
      </w:r>
      <w:r w:rsidR="00F61BDD" w:rsidRPr="00B3667B">
        <w:rPr>
          <w:rFonts w:ascii="Times New Roman" w:hAnsi="Times New Roman" w:cs="Times New Roman"/>
          <w:sz w:val="24"/>
          <w:szCs w:val="24"/>
        </w:rPr>
        <w:t xml:space="preserve"> и быстро</w:t>
      </w:r>
      <w:r w:rsidR="00D377F1" w:rsidRPr="00B3667B">
        <w:rPr>
          <w:rFonts w:ascii="Times New Roman" w:hAnsi="Times New Roman" w:cs="Times New Roman"/>
          <w:sz w:val="24"/>
          <w:szCs w:val="24"/>
        </w:rPr>
        <w:t xml:space="preserve"> выполненное задание – 1 балл.</w:t>
      </w:r>
      <w:r w:rsidR="00B3667B" w:rsidRPr="00B3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A9E" w:rsidRPr="00B3667B">
        <w:rPr>
          <w:rFonts w:ascii="Times New Roman" w:hAnsi="Times New Roman" w:cs="Times New Roman"/>
          <w:sz w:val="24"/>
          <w:szCs w:val="24"/>
        </w:rPr>
        <w:t>Проверяем правильность задания.</w:t>
      </w:r>
    </w:p>
    <w:p w:rsidR="005136D9" w:rsidRPr="00B3667B" w:rsidRDefault="005136D9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30B" w:rsidRPr="00B3667B" w:rsidRDefault="0039230B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Слайд 5:</w:t>
      </w:r>
    </w:p>
    <w:p w:rsidR="00AB2D2F" w:rsidRPr="00B3667B" w:rsidRDefault="00325BC1" w:rsidP="00B3667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AB2D2F" w:rsidRPr="00B3667B">
        <w:rPr>
          <w:rFonts w:ascii="Times New Roman" w:hAnsi="Times New Roman" w:cs="Times New Roman"/>
          <w:b/>
          <w:sz w:val="24"/>
          <w:szCs w:val="24"/>
          <w:u w:val="single"/>
        </w:rPr>
        <w:t>онкурс</w:t>
      </w:r>
      <w:r w:rsidR="00E07788" w:rsidRPr="00B36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- «М</w:t>
      </w:r>
      <w:r w:rsidR="00AB2D2F" w:rsidRPr="00B3667B">
        <w:rPr>
          <w:rFonts w:ascii="Times New Roman" w:hAnsi="Times New Roman" w:cs="Times New Roman"/>
          <w:b/>
          <w:sz w:val="24"/>
          <w:szCs w:val="24"/>
          <w:u w:val="single"/>
        </w:rPr>
        <w:t>атематический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325BC1" w:rsidRPr="00B3667B" w:rsidRDefault="00DA465C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-</w:t>
      </w:r>
      <w:r w:rsidR="00C26B95" w:rsidRPr="00B3667B">
        <w:rPr>
          <w:rFonts w:ascii="Times New Roman" w:hAnsi="Times New Roman" w:cs="Times New Roman"/>
          <w:sz w:val="24"/>
          <w:szCs w:val="24"/>
        </w:rPr>
        <w:t xml:space="preserve"> </w:t>
      </w:r>
      <w:r w:rsidR="00F16A9E" w:rsidRPr="00B3667B">
        <w:rPr>
          <w:rFonts w:ascii="Times New Roman" w:hAnsi="Times New Roman" w:cs="Times New Roman"/>
          <w:b w:val="0"/>
          <w:sz w:val="24"/>
          <w:szCs w:val="24"/>
        </w:rPr>
        <w:t>А сейчас объявляется следующий конкурс. Скоро вы пойдёте в школу. Одним из предметов у вас будет математика. Вы умеете считать и решать задачи</w:t>
      </w:r>
      <w:r w:rsidRPr="00B3667B">
        <w:rPr>
          <w:rFonts w:ascii="Times New Roman" w:hAnsi="Times New Roman" w:cs="Times New Roman"/>
          <w:b w:val="0"/>
          <w:sz w:val="24"/>
          <w:szCs w:val="24"/>
        </w:rPr>
        <w:t>? Математик</w:t>
      </w:r>
      <w:proofErr w:type="gramStart"/>
      <w:r w:rsidRPr="00B3667B">
        <w:rPr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B3667B">
        <w:rPr>
          <w:rFonts w:ascii="Times New Roman" w:hAnsi="Times New Roman" w:cs="Times New Roman"/>
          <w:b w:val="0"/>
          <w:sz w:val="24"/>
          <w:szCs w:val="24"/>
        </w:rPr>
        <w:t xml:space="preserve"> это точная наука, это царица наук. Вот сейчас мы и проверим ваши знания в области математики. Каждой команде по очереди я буду задавать задачки. Слушайте внимательно и постарайтесь дать правильный ответ, за который получите 1 балл.</w:t>
      </w:r>
    </w:p>
    <w:p w:rsidR="00325BC1" w:rsidRPr="00B3667B" w:rsidRDefault="00AB2D2F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  <w:u w:val="single"/>
        </w:rPr>
        <w:t>Умники</w:t>
      </w:r>
      <w:r w:rsidRPr="00B3667B">
        <w:rPr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:rsidR="00A52E71" w:rsidRPr="00B3667B" w:rsidRDefault="00442075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1) 4</w:t>
      </w:r>
      <w:r w:rsidR="00A52E71" w:rsidRPr="00B3667B">
        <w:rPr>
          <w:rFonts w:ascii="Times New Roman" w:hAnsi="Times New Roman" w:cs="Times New Roman"/>
          <w:sz w:val="24"/>
          <w:szCs w:val="24"/>
        </w:rPr>
        <w:t>спелых груши</w:t>
      </w:r>
    </w:p>
    <w:p w:rsidR="00E80B0E" w:rsidRPr="00B3667B" w:rsidRDefault="00E80B0E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На веточке качалось.</w:t>
      </w:r>
    </w:p>
    <w:p w:rsidR="00E80B0E" w:rsidRPr="00B3667B" w:rsidRDefault="00E80B0E" w:rsidP="00B3667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lastRenderedPageBreak/>
        <w:t>Две груши снял Павлуша,</w:t>
      </w:r>
    </w:p>
    <w:p w:rsidR="00A52E71" w:rsidRPr="00B3667B" w:rsidRDefault="00E80B0E" w:rsidP="00B3667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А сколько груш осталось?. (2)</w:t>
      </w:r>
    </w:p>
    <w:p w:rsidR="00A52E71" w:rsidRPr="00B3667B" w:rsidRDefault="00442075" w:rsidP="00B3667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2) </w:t>
      </w:r>
      <w:r w:rsidR="00A52E71" w:rsidRPr="00B3667B">
        <w:rPr>
          <w:rFonts w:ascii="Times New Roman" w:hAnsi="Times New Roman" w:cs="Times New Roman"/>
          <w:sz w:val="24"/>
          <w:szCs w:val="24"/>
        </w:rPr>
        <w:t>Сколько хвостов у 4 котов?</w:t>
      </w:r>
    </w:p>
    <w:p w:rsidR="00A52E71" w:rsidRPr="00B3667B" w:rsidRDefault="00442075" w:rsidP="00B3667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3) </w:t>
      </w:r>
      <w:r w:rsidR="00A52E71" w:rsidRPr="00B3667B">
        <w:rPr>
          <w:rFonts w:ascii="Times New Roman" w:hAnsi="Times New Roman" w:cs="Times New Roman"/>
          <w:sz w:val="24"/>
          <w:szCs w:val="24"/>
        </w:rPr>
        <w:t>Сколько орехов в пустом</w:t>
      </w:r>
      <w:r w:rsidRPr="00B3667B">
        <w:rPr>
          <w:rFonts w:ascii="Times New Roman" w:hAnsi="Times New Roman" w:cs="Times New Roman"/>
          <w:sz w:val="24"/>
          <w:szCs w:val="24"/>
        </w:rPr>
        <w:t xml:space="preserve"> стакане</w:t>
      </w:r>
      <w:r w:rsidR="00A52E71" w:rsidRPr="00B3667B">
        <w:rPr>
          <w:rFonts w:ascii="Times New Roman" w:hAnsi="Times New Roman" w:cs="Times New Roman"/>
          <w:sz w:val="24"/>
          <w:szCs w:val="24"/>
        </w:rPr>
        <w:t>?</w:t>
      </w:r>
    </w:p>
    <w:p w:rsidR="00A52E71" w:rsidRPr="00B3667B" w:rsidRDefault="00442075" w:rsidP="00B3667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4) </w:t>
      </w:r>
      <w:r w:rsidR="00A52E71" w:rsidRPr="00B3667B">
        <w:rPr>
          <w:rFonts w:ascii="Times New Roman" w:hAnsi="Times New Roman" w:cs="Times New Roman"/>
          <w:sz w:val="24"/>
          <w:szCs w:val="24"/>
        </w:rPr>
        <w:t>Под кустами у реки</w:t>
      </w:r>
    </w:p>
    <w:p w:rsidR="00A52E71" w:rsidRPr="00B3667B" w:rsidRDefault="00A52E71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Жили майские жуки:</w:t>
      </w:r>
    </w:p>
    <w:p w:rsidR="00A52E71" w:rsidRPr="00B3667B" w:rsidRDefault="00A52E71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Дочка, сын, отец и мать –</w:t>
      </w:r>
    </w:p>
    <w:p w:rsidR="001F56E7" w:rsidRPr="00B3667B" w:rsidRDefault="00A52E71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Кто их может сосчитать?  (4)</w:t>
      </w:r>
    </w:p>
    <w:p w:rsidR="001F56E7" w:rsidRPr="00B3667B" w:rsidRDefault="001F56E7" w:rsidP="00B3667B">
      <w:pPr>
        <w:pStyle w:val="a5"/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5) Сколько месяцев в году? (12)</w:t>
      </w:r>
    </w:p>
    <w:p w:rsidR="005136D9" w:rsidRPr="00B3667B" w:rsidRDefault="005136D9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75" w:rsidRPr="00B3667B" w:rsidRDefault="00E8407D" w:rsidP="00B3667B">
      <w:pPr>
        <w:pStyle w:val="3"/>
        <w:shd w:val="clear" w:color="auto" w:fill="auto"/>
        <w:spacing w:before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Знайки</w:t>
      </w:r>
      <w:proofErr w:type="spellEnd"/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2075" w:rsidRPr="00B3667B" w:rsidRDefault="005136D9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1)</w:t>
      </w:r>
      <w:r w:rsidR="00442075" w:rsidRPr="00B3667B">
        <w:rPr>
          <w:rFonts w:ascii="Times New Roman" w:hAnsi="Times New Roman" w:cs="Times New Roman"/>
          <w:sz w:val="24"/>
          <w:szCs w:val="24"/>
        </w:rPr>
        <w:t xml:space="preserve">В снег упал Сережка, </w:t>
      </w:r>
    </w:p>
    <w:p w:rsidR="00442075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А за ним Алешка,</w:t>
      </w:r>
    </w:p>
    <w:p w:rsidR="00442075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А за ним Маринка, </w:t>
      </w:r>
    </w:p>
    <w:p w:rsidR="00442075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А за ней Иринка,</w:t>
      </w:r>
    </w:p>
    <w:p w:rsidR="009F7B95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А потом упал Игнат,</w:t>
      </w:r>
    </w:p>
    <w:p w:rsidR="00442075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колько было всех ребят?  (5)</w:t>
      </w:r>
    </w:p>
    <w:p w:rsidR="009F7B95" w:rsidRPr="00B3667B" w:rsidRDefault="009F7B95" w:rsidP="00B3667B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2)</w:t>
      </w:r>
      <w:r w:rsidR="00442075" w:rsidRPr="00B3667B">
        <w:rPr>
          <w:rFonts w:ascii="Times New Roman" w:hAnsi="Times New Roman" w:cs="Times New Roman"/>
          <w:sz w:val="24"/>
          <w:szCs w:val="24"/>
        </w:rPr>
        <w:t>Сколько лап у 3 медведей?</w:t>
      </w:r>
    </w:p>
    <w:p w:rsidR="00442075" w:rsidRPr="00B3667B" w:rsidRDefault="009F7B95" w:rsidP="00B3667B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3)</w:t>
      </w:r>
      <w:r w:rsidR="00442075" w:rsidRPr="00B3667B">
        <w:rPr>
          <w:rFonts w:ascii="Times New Roman" w:hAnsi="Times New Roman" w:cs="Times New Roman"/>
          <w:sz w:val="24"/>
          <w:szCs w:val="24"/>
        </w:rPr>
        <w:t>Сколько носов у 5 слонов?</w:t>
      </w:r>
    </w:p>
    <w:p w:rsidR="00C5671B" w:rsidRPr="00B3667B" w:rsidRDefault="00442075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4</w:t>
      </w:r>
      <w:r w:rsidR="00C5671B" w:rsidRPr="00B3667B">
        <w:rPr>
          <w:rFonts w:ascii="Times New Roman" w:hAnsi="Times New Roman" w:cs="Times New Roman"/>
          <w:sz w:val="24"/>
          <w:szCs w:val="24"/>
        </w:rPr>
        <w:t xml:space="preserve">) </w:t>
      </w:r>
      <w:r w:rsidRPr="00B3667B">
        <w:rPr>
          <w:rFonts w:ascii="Times New Roman" w:hAnsi="Times New Roman" w:cs="Times New Roman"/>
          <w:sz w:val="24"/>
          <w:szCs w:val="24"/>
        </w:rPr>
        <w:t xml:space="preserve">Пять </w:t>
      </w:r>
      <w:r w:rsidR="00B3154E" w:rsidRPr="00B3667B">
        <w:rPr>
          <w:rFonts w:ascii="Times New Roman" w:hAnsi="Times New Roman" w:cs="Times New Roman"/>
          <w:sz w:val="24"/>
          <w:szCs w:val="24"/>
        </w:rPr>
        <w:t xml:space="preserve">ребят в футбол играли, </w:t>
      </w:r>
    </w:p>
    <w:p w:rsidR="00B3154E" w:rsidRPr="00B3667B" w:rsidRDefault="00B3154E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Одного домой позвали.</w:t>
      </w:r>
    </w:p>
    <w:p w:rsidR="00B3154E" w:rsidRPr="00B3667B" w:rsidRDefault="00B3154E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Он в окно глядит, считает,</w:t>
      </w:r>
    </w:p>
    <w:p w:rsidR="00B3154E" w:rsidRPr="00B3667B" w:rsidRDefault="00B3154E" w:rsidP="00B3667B">
      <w:pPr>
        <w:pStyle w:val="3"/>
        <w:shd w:val="clear" w:color="auto" w:fill="auto"/>
        <w:spacing w:before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колько их теперь играет? (</w:t>
      </w:r>
      <w:r w:rsidR="00442075" w:rsidRPr="00B3667B">
        <w:rPr>
          <w:rFonts w:ascii="Times New Roman" w:hAnsi="Times New Roman" w:cs="Times New Roman"/>
          <w:sz w:val="24"/>
          <w:szCs w:val="24"/>
        </w:rPr>
        <w:t>4</w:t>
      </w:r>
      <w:r w:rsidRPr="00B3667B">
        <w:rPr>
          <w:rFonts w:ascii="Times New Roman" w:hAnsi="Times New Roman" w:cs="Times New Roman"/>
          <w:sz w:val="24"/>
          <w:szCs w:val="24"/>
        </w:rPr>
        <w:t>)</w:t>
      </w:r>
    </w:p>
    <w:p w:rsidR="00E8407D" w:rsidRPr="00B3667B" w:rsidRDefault="00E8407D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B3667B">
        <w:rPr>
          <w:rFonts w:ascii="Times New Roman" w:hAnsi="Times New Roman" w:cs="Times New Roman"/>
          <w:i/>
          <w:sz w:val="24"/>
          <w:szCs w:val="24"/>
        </w:rPr>
        <w:t>Динамическая</w:t>
      </w:r>
      <w:r w:rsidR="00282D20" w:rsidRPr="00B3667B">
        <w:rPr>
          <w:rFonts w:ascii="Times New Roman" w:hAnsi="Times New Roman" w:cs="Times New Roman"/>
          <w:i/>
          <w:sz w:val="24"/>
          <w:szCs w:val="24"/>
        </w:rPr>
        <w:t xml:space="preserve"> (музыкальная)</w:t>
      </w:r>
      <w:r w:rsidR="000C2EAD" w:rsidRPr="00B3667B">
        <w:rPr>
          <w:rFonts w:ascii="Times New Roman" w:hAnsi="Times New Roman" w:cs="Times New Roman"/>
          <w:i/>
          <w:sz w:val="24"/>
          <w:szCs w:val="24"/>
        </w:rPr>
        <w:t xml:space="preserve"> пауза « Как живёшь?»</w:t>
      </w:r>
    </w:p>
    <w:p w:rsidR="00E57839" w:rsidRPr="00B3667B" w:rsidRDefault="00E57839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B3667B">
        <w:rPr>
          <w:rFonts w:ascii="Times New Roman" w:hAnsi="Times New Roman" w:cs="Times New Roman"/>
          <w:i/>
          <w:sz w:val="24"/>
          <w:szCs w:val="24"/>
        </w:rPr>
        <w:t xml:space="preserve">Жюри подводит итоги </w:t>
      </w:r>
      <w:r w:rsidR="008D6B89" w:rsidRPr="00B3667B">
        <w:rPr>
          <w:rFonts w:ascii="Times New Roman" w:hAnsi="Times New Roman" w:cs="Times New Roman"/>
          <w:i/>
          <w:sz w:val="24"/>
          <w:szCs w:val="24"/>
        </w:rPr>
        <w:t>3-х конкурсов</w:t>
      </w:r>
      <w:r w:rsidRPr="00B3667B">
        <w:rPr>
          <w:rFonts w:ascii="Times New Roman" w:hAnsi="Times New Roman" w:cs="Times New Roman"/>
          <w:i/>
          <w:sz w:val="24"/>
          <w:szCs w:val="24"/>
        </w:rPr>
        <w:t>.</w:t>
      </w:r>
    </w:p>
    <w:p w:rsidR="0039230B" w:rsidRPr="00B3667B" w:rsidRDefault="0039230B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лайд 6:</w:t>
      </w:r>
    </w:p>
    <w:p w:rsidR="00E8407D" w:rsidRPr="00B3667B" w:rsidRDefault="00E8407D" w:rsidP="00B3667B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 w:rsidR="007A3BC8" w:rsidRPr="00B36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678A3" w:rsidRPr="00B3667B">
        <w:rPr>
          <w:rFonts w:ascii="Times New Roman" w:hAnsi="Times New Roman" w:cs="Times New Roman"/>
          <w:b/>
          <w:sz w:val="24"/>
          <w:szCs w:val="24"/>
          <w:u w:val="single"/>
        </w:rPr>
        <w:t>«К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онкурс капитанов</w:t>
      </w:r>
      <w:r w:rsidR="00B678A3" w:rsidRPr="00B3667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B366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6D9" w:rsidRPr="00B3667B" w:rsidRDefault="003C13EB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36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B95" w:rsidRPr="00B3667B" w:rsidRDefault="005136D9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- </w:t>
      </w:r>
      <w:r w:rsidR="00CC24C0" w:rsidRPr="00B3667B">
        <w:rPr>
          <w:rFonts w:ascii="Times New Roman" w:hAnsi="Times New Roman" w:cs="Times New Roman"/>
          <w:sz w:val="24"/>
          <w:szCs w:val="24"/>
        </w:rPr>
        <w:t>В каждой игре КВН есть конкурс капитанов, поэтому и мы не будем отходить от этой традиции. Итак, объявляется конкурс капитанов. К</w:t>
      </w:r>
      <w:r w:rsidRPr="00B3667B">
        <w:rPr>
          <w:rFonts w:ascii="Times New Roman" w:hAnsi="Times New Roman" w:cs="Times New Roman"/>
          <w:sz w:val="24"/>
          <w:szCs w:val="24"/>
        </w:rPr>
        <w:t xml:space="preserve">апитаны команд подойдите ко мне, а </w:t>
      </w:r>
      <w:r w:rsidR="008B78C7" w:rsidRPr="00B3667B">
        <w:rPr>
          <w:rFonts w:ascii="Times New Roman" w:hAnsi="Times New Roman" w:cs="Times New Roman"/>
          <w:sz w:val="24"/>
          <w:szCs w:val="24"/>
        </w:rPr>
        <w:t>команды во время конкурса будут болеть за своих капитанов.</w:t>
      </w:r>
      <w:r w:rsidRPr="00B3667B">
        <w:rPr>
          <w:rFonts w:ascii="Times New Roman" w:hAnsi="Times New Roman" w:cs="Times New Roman"/>
          <w:sz w:val="24"/>
          <w:szCs w:val="24"/>
        </w:rPr>
        <w:t xml:space="preserve"> </w:t>
      </w:r>
      <w:r w:rsidR="00490D5E" w:rsidRPr="00B3667B">
        <w:rPr>
          <w:rFonts w:ascii="Times New Roman" w:hAnsi="Times New Roman" w:cs="Times New Roman"/>
          <w:sz w:val="24"/>
          <w:szCs w:val="24"/>
        </w:rPr>
        <w:t>В этом конкурсе вам нужно назвать одним словом ряд предметов, либо живых существ (по</w:t>
      </w:r>
      <w:r w:rsidRPr="00B3667B">
        <w:rPr>
          <w:rFonts w:ascii="Times New Roman" w:hAnsi="Times New Roman" w:cs="Times New Roman"/>
          <w:sz w:val="24"/>
          <w:szCs w:val="24"/>
        </w:rPr>
        <w:t xml:space="preserve"> очереди)</w:t>
      </w:r>
    </w:p>
    <w:p w:rsidR="00490D5E" w:rsidRPr="00B3667B" w:rsidRDefault="00490D5E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Кузнечик, муха, стрекоза – это…(насекомые)</w:t>
      </w:r>
    </w:p>
    <w:p w:rsidR="00490D5E" w:rsidRPr="00B3667B" w:rsidRDefault="00490D5E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Топор, отвёртка, молоток – это… (инструменты)</w:t>
      </w:r>
    </w:p>
    <w:p w:rsidR="00490D5E" w:rsidRPr="00B3667B" w:rsidRDefault="00490D5E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Вишня, малина, черника – это…(ягоды)</w:t>
      </w:r>
    </w:p>
    <w:p w:rsidR="00490D5E" w:rsidRPr="00B3667B" w:rsidRDefault="00F3724B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Коза, свинья, собака -…(домашние </w:t>
      </w:r>
      <w:r w:rsidR="00490D5E" w:rsidRPr="00B3667B">
        <w:rPr>
          <w:rFonts w:ascii="Times New Roman" w:hAnsi="Times New Roman" w:cs="Times New Roman"/>
          <w:sz w:val="24"/>
          <w:szCs w:val="24"/>
        </w:rPr>
        <w:t>животные)</w:t>
      </w:r>
    </w:p>
    <w:p w:rsidR="00490D5E" w:rsidRPr="00B3667B" w:rsidRDefault="0070384A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Кукла, мяч, машинка – это…(игрушки)</w:t>
      </w:r>
    </w:p>
    <w:p w:rsidR="0070384A" w:rsidRPr="00B3667B" w:rsidRDefault="0070384A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Платье, шорты, шарф – это…(одежда)</w:t>
      </w:r>
    </w:p>
    <w:p w:rsidR="00BA1D42" w:rsidRPr="00B3667B" w:rsidRDefault="00BA1D42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Чашка, тарелка, кастрюля – это …(посуда)</w:t>
      </w:r>
    </w:p>
    <w:p w:rsidR="00BA1D42" w:rsidRPr="00B3667B" w:rsidRDefault="00E54786" w:rsidP="00B3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Мак, роза, тюльпан – это…(цветы)</w:t>
      </w:r>
    </w:p>
    <w:p w:rsidR="005136D9" w:rsidRPr="00B3667B" w:rsidRDefault="005136D9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30B" w:rsidRPr="00B3667B" w:rsidRDefault="0039230B" w:rsidP="00B3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67B">
        <w:rPr>
          <w:rFonts w:ascii="Times New Roman" w:hAnsi="Times New Roman" w:cs="Times New Roman"/>
          <w:b/>
          <w:sz w:val="24"/>
          <w:szCs w:val="24"/>
        </w:rPr>
        <w:t>Слайд 7:</w:t>
      </w:r>
    </w:p>
    <w:p w:rsidR="005136D9" w:rsidRPr="00B3667B" w:rsidRDefault="007A3BC8" w:rsidP="00B3667B">
      <w:pPr>
        <w:pStyle w:val="31"/>
        <w:numPr>
          <w:ilvl w:val="0"/>
          <w:numId w:val="13"/>
        </w:numPr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  <w:u w:val="single"/>
        </w:rPr>
        <w:t xml:space="preserve">конкурс </w:t>
      </w:r>
      <w:r w:rsidR="0073186A" w:rsidRPr="00B3667B">
        <w:rPr>
          <w:rFonts w:ascii="Times New Roman" w:hAnsi="Times New Roman" w:cs="Times New Roman"/>
          <w:sz w:val="24"/>
          <w:szCs w:val="24"/>
          <w:u w:val="single"/>
        </w:rPr>
        <w:t>– « Противоположности».</w:t>
      </w:r>
      <w:r w:rsidR="005136D9" w:rsidRPr="00B366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3BC8" w:rsidRPr="00B3667B" w:rsidRDefault="005136D9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56199A" w:rsidRPr="00B3667B" w:rsidRDefault="005136D9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40320" w:rsidRPr="00B3667B">
        <w:rPr>
          <w:rFonts w:ascii="Times New Roman" w:hAnsi="Times New Roman" w:cs="Times New Roman"/>
          <w:b w:val="0"/>
          <w:sz w:val="24"/>
          <w:szCs w:val="24"/>
        </w:rPr>
        <w:t xml:space="preserve">В обручах лежат </w:t>
      </w:r>
      <w:r w:rsidR="009F7B95" w:rsidRPr="00B3667B">
        <w:rPr>
          <w:rFonts w:ascii="Times New Roman" w:hAnsi="Times New Roman" w:cs="Times New Roman"/>
          <w:b w:val="0"/>
          <w:sz w:val="24"/>
          <w:szCs w:val="24"/>
        </w:rPr>
        <w:t>карточки с изображениями</w:t>
      </w:r>
      <w:r w:rsidR="00440320" w:rsidRPr="00B3667B">
        <w:rPr>
          <w:rFonts w:ascii="Times New Roman" w:hAnsi="Times New Roman" w:cs="Times New Roman"/>
          <w:b w:val="0"/>
          <w:sz w:val="24"/>
          <w:szCs w:val="24"/>
        </w:rPr>
        <w:t xml:space="preserve">. Каждый участник по очереди </w:t>
      </w:r>
      <w:r w:rsidR="009F7B95" w:rsidRPr="00B3667B">
        <w:rPr>
          <w:rFonts w:ascii="Times New Roman" w:hAnsi="Times New Roman" w:cs="Times New Roman"/>
          <w:b w:val="0"/>
          <w:sz w:val="24"/>
          <w:szCs w:val="24"/>
        </w:rPr>
        <w:t xml:space="preserve">берет карточку </w:t>
      </w:r>
      <w:r w:rsidR="00440320" w:rsidRPr="00B3667B">
        <w:rPr>
          <w:rFonts w:ascii="Times New Roman" w:hAnsi="Times New Roman" w:cs="Times New Roman"/>
          <w:b w:val="0"/>
          <w:sz w:val="24"/>
          <w:szCs w:val="24"/>
        </w:rPr>
        <w:t>и называет слово, противоположное по значению данному</w:t>
      </w:r>
      <w:r w:rsidR="009F7B95" w:rsidRPr="00B366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40320" w:rsidRPr="00B36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7551" w:rsidRPr="00B3667B">
        <w:rPr>
          <w:rFonts w:ascii="Times New Roman" w:hAnsi="Times New Roman" w:cs="Times New Roman"/>
          <w:b w:val="0"/>
          <w:sz w:val="24"/>
          <w:szCs w:val="24"/>
        </w:rPr>
        <w:t>Сколько будет правильно названных слов, столько баллов за этот конкурс получает команда.</w:t>
      </w:r>
    </w:p>
    <w:p w:rsidR="0039230B" w:rsidRPr="00B3667B" w:rsidRDefault="0039230B" w:rsidP="00B3667B">
      <w:pPr>
        <w:pStyle w:val="31"/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лайд 8:</w:t>
      </w:r>
    </w:p>
    <w:p w:rsidR="00E8407D" w:rsidRPr="00B3667B" w:rsidRDefault="00D22F23" w:rsidP="00B3667B">
      <w:pPr>
        <w:pStyle w:val="31"/>
        <w:numPr>
          <w:ilvl w:val="0"/>
          <w:numId w:val="13"/>
        </w:numPr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  <w:u w:val="single"/>
        </w:rPr>
        <w:t>конкурс – «</w:t>
      </w:r>
      <w:r w:rsidR="003C13EB" w:rsidRPr="00B3667B">
        <w:rPr>
          <w:rFonts w:ascii="Times New Roman" w:hAnsi="Times New Roman" w:cs="Times New Roman"/>
          <w:sz w:val="24"/>
          <w:szCs w:val="24"/>
          <w:u w:val="single"/>
        </w:rPr>
        <w:t>Угадай мелодию</w:t>
      </w:r>
      <w:r w:rsidRPr="00B3667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B370C" w:rsidRPr="00B3667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667B" w:rsidRPr="00B3667B" w:rsidRDefault="003C13EB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Ведущий:</w:t>
      </w:r>
      <w:r w:rsidRPr="00B36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87E55" w:rsidRPr="00B3667B" w:rsidRDefault="00B3667B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4696F" w:rsidRPr="00B3667B">
        <w:rPr>
          <w:rFonts w:ascii="Times New Roman" w:hAnsi="Times New Roman" w:cs="Times New Roman"/>
          <w:b w:val="0"/>
          <w:sz w:val="24"/>
          <w:szCs w:val="24"/>
        </w:rPr>
        <w:t>Ну а сейчас последний, решающий конкурс.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 xml:space="preserve"> Ребята, а вы любите музыку</w:t>
      </w:r>
      <w:r w:rsidR="002C5515" w:rsidRPr="00B3667B">
        <w:rPr>
          <w:rFonts w:ascii="Times New Roman" w:hAnsi="Times New Roman" w:cs="Times New Roman"/>
          <w:b w:val="0"/>
          <w:sz w:val="24"/>
          <w:szCs w:val="24"/>
        </w:rPr>
        <w:t xml:space="preserve">. Сейчас 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 xml:space="preserve"> вам нужно будет угадать мелодию из мультфильмов.</w:t>
      </w:r>
    </w:p>
    <w:p w:rsidR="005479E8" w:rsidRPr="00B3667B" w:rsidRDefault="005479E8" w:rsidP="00B3667B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b w:val="0"/>
          <w:sz w:val="24"/>
          <w:szCs w:val="24"/>
        </w:rPr>
        <w:lastRenderedPageBreak/>
        <w:t>«</w:t>
      </w:r>
      <w:proofErr w:type="spellStart"/>
      <w:r w:rsidRPr="00B3667B">
        <w:rPr>
          <w:rFonts w:ascii="Times New Roman" w:hAnsi="Times New Roman" w:cs="Times New Roman"/>
          <w:b w:val="0"/>
          <w:sz w:val="24"/>
          <w:szCs w:val="24"/>
        </w:rPr>
        <w:t>Знайки</w:t>
      </w:r>
      <w:proofErr w:type="spellEnd"/>
      <w:r w:rsidRPr="00B3667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479E8" w:rsidRPr="00B3667B" w:rsidRDefault="005479E8" w:rsidP="00B3667B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b w:val="0"/>
          <w:sz w:val="24"/>
          <w:szCs w:val="24"/>
        </w:rPr>
        <w:t>«Умники»</w:t>
      </w:r>
    </w:p>
    <w:p w:rsidR="00B3667B" w:rsidRPr="00B3667B" w:rsidRDefault="005479E8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39230B" w:rsidRPr="00B3667B" w:rsidRDefault="00B3667B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 xml:space="preserve">- 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 xml:space="preserve">Молодцы, ребята! </w:t>
      </w:r>
      <w:r w:rsidR="009B2755" w:rsidRPr="00B3667B">
        <w:rPr>
          <w:rFonts w:ascii="Times New Roman" w:hAnsi="Times New Roman" w:cs="Times New Roman"/>
          <w:b w:val="0"/>
          <w:sz w:val="24"/>
          <w:szCs w:val="24"/>
        </w:rPr>
        <w:t>Пока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 xml:space="preserve"> Жюри подв</w:t>
      </w:r>
      <w:r w:rsidR="009B2755" w:rsidRPr="00B3667B">
        <w:rPr>
          <w:rFonts w:ascii="Times New Roman" w:hAnsi="Times New Roman" w:cs="Times New Roman"/>
          <w:b w:val="0"/>
          <w:sz w:val="24"/>
          <w:szCs w:val="24"/>
        </w:rPr>
        <w:t>о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>д</w:t>
      </w:r>
      <w:r w:rsidR="009B2755" w:rsidRPr="00B3667B">
        <w:rPr>
          <w:rFonts w:ascii="Times New Roman" w:hAnsi="Times New Roman" w:cs="Times New Roman"/>
          <w:b w:val="0"/>
          <w:sz w:val="24"/>
          <w:szCs w:val="24"/>
        </w:rPr>
        <w:t>ит общий итог,</w:t>
      </w:r>
      <w:r w:rsidR="00F4696F" w:rsidRPr="00B36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79E8" w:rsidRPr="00B3667B">
        <w:rPr>
          <w:rFonts w:ascii="Times New Roman" w:hAnsi="Times New Roman" w:cs="Times New Roman"/>
          <w:b w:val="0"/>
          <w:sz w:val="24"/>
          <w:szCs w:val="24"/>
        </w:rPr>
        <w:t xml:space="preserve"> мы с вами немного разомнемся.</w:t>
      </w:r>
    </w:p>
    <w:p w:rsidR="0039230B" w:rsidRPr="00B3667B" w:rsidRDefault="0039230B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B3667B">
        <w:rPr>
          <w:rFonts w:ascii="Times New Roman" w:hAnsi="Times New Roman" w:cs="Times New Roman"/>
          <w:sz w:val="24"/>
          <w:szCs w:val="24"/>
        </w:rPr>
        <w:t>Слайд 9:</w:t>
      </w:r>
    </w:p>
    <w:p w:rsidR="00F4696F" w:rsidRPr="00B3667B" w:rsidRDefault="005479E8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3667B">
        <w:rPr>
          <w:rFonts w:ascii="Times New Roman" w:hAnsi="Times New Roman" w:cs="Times New Roman"/>
          <w:i/>
          <w:sz w:val="24"/>
          <w:szCs w:val="24"/>
        </w:rPr>
        <w:t>(</w:t>
      </w:r>
      <w:r w:rsidRPr="00B3667B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F4696F" w:rsidRPr="00B3667B">
        <w:rPr>
          <w:rFonts w:ascii="Times New Roman" w:hAnsi="Times New Roman" w:cs="Times New Roman"/>
          <w:i/>
          <w:sz w:val="24"/>
          <w:szCs w:val="24"/>
          <w:u w:val="single"/>
        </w:rPr>
        <w:t>роводится</w:t>
      </w:r>
      <w:r w:rsidRPr="00B3667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4696F" w:rsidRPr="00B3667B">
        <w:rPr>
          <w:rFonts w:ascii="Times New Roman" w:hAnsi="Times New Roman" w:cs="Times New Roman"/>
          <w:i/>
          <w:sz w:val="24"/>
          <w:szCs w:val="24"/>
          <w:u w:val="single"/>
        </w:rPr>
        <w:t>игра (под музыку) « Если нравится тебе, то делай так…)</w:t>
      </w:r>
    </w:p>
    <w:p w:rsidR="0039230B" w:rsidRPr="00B3667B" w:rsidRDefault="0039230B" w:rsidP="00B3667B">
      <w:pPr>
        <w:pStyle w:val="31"/>
        <w:shd w:val="clear" w:color="auto" w:fill="auto"/>
        <w:spacing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67B">
        <w:rPr>
          <w:rFonts w:ascii="Times New Roman" w:hAnsi="Times New Roman" w:cs="Times New Roman"/>
          <w:sz w:val="24"/>
          <w:szCs w:val="24"/>
        </w:rPr>
        <w:t>Слайд 10:</w:t>
      </w:r>
    </w:p>
    <w:p w:rsidR="006A483F" w:rsidRPr="00B3667B" w:rsidRDefault="009B2755" w:rsidP="00B3667B">
      <w:pPr>
        <w:pStyle w:val="31"/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67B">
        <w:rPr>
          <w:rFonts w:ascii="Times New Roman" w:hAnsi="Times New Roman" w:cs="Times New Roman"/>
          <w:i/>
          <w:sz w:val="24"/>
          <w:szCs w:val="24"/>
        </w:rPr>
        <w:t>Команды выходят на середину.</w:t>
      </w:r>
    </w:p>
    <w:p w:rsidR="00E8407D" w:rsidRPr="00B3667B" w:rsidRDefault="00E8407D" w:rsidP="00B3667B">
      <w:pPr>
        <w:pStyle w:val="31"/>
        <w:shd w:val="clear" w:color="auto" w:fill="auto"/>
        <w:spacing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67B">
        <w:rPr>
          <w:rFonts w:ascii="Times New Roman" w:hAnsi="Times New Roman" w:cs="Times New Roman"/>
          <w:i/>
          <w:sz w:val="24"/>
          <w:szCs w:val="24"/>
        </w:rPr>
        <w:t xml:space="preserve">Подведение итогов, </w:t>
      </w:r>
      <w:r w:rsidR="005479E8" w:rsidRPr="00B3667B">
        <w:rPr>
          <w:rFonts w:ascii="Times New Roman" w:hAnsi="Times New Roman" w:cs="Times New Roman"/>
          <w:i/>
          <w:sz w:val="24"/>
          <w:szCs w:val="24"/>
        </w:rPr>
        <w:t>награждение (</w:t>
      </w:r>
      <w:r w:rsidR="00E97D98" w:rsidRPr="00B3667B">
        <w:rPr>
          <w:rFonts w:ascii="Times New Roman" w:hAnsi="Times New Roman" w:cs="Times New Roman"/>
          <w:i/>
          <w:sz w:val="24"/>
          <w:szCs w:val="24"/>
        </w:rPr>
        <w:t>1 и 2 место). Гимн КВН.</w:t>
      </w:r>
    </w:p>
    <w:p w:rsidR="004B3671" w:rsidRPr="00B3667B" w:rsidRDefault="004B3671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B3671" w:rsidRPr="00B3667B" w:rsidRDefault="004B3671" w:rsidP="00B3667B">
      <w:pPr>
        <w:pStyle w:val="31"/>
        <w:shd w:val="clear" w:color="auto" w:fill="auto"/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4B3671" w:rsidRPr="00B3667B" w:rsidSect="00446AE9">
      <w:footerReference w:type="default" r:id="rId9"/>
      <w:pgSz w:w="11906" w:h="16838"/>
      <w:pgMar w:top="1134" w:right="850" w:bottom="1134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BB" w:rsidRDefault="008343BB" w:rsidP="00464703">
      <w:pPr>
        <w:spacing w:after="0" w:line="240" w:lineRule="auto"/>
      </w:pPr>
      <w:r>
        <w:separator/>
      </w:r>
    </w:p>
  </w:endnote>
  <w:endnote w:type="continuationSeparator" w:id="0">
    <w:p w:rsidR="008343BB" w:rsidRDefault="008343BB" w:rsidP="0046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59"/>
    </w:sdtPr>
    <w:sdtEndPr/>
    <w:sdtContent>
      <w:p w:rsidR="00440320" w:rsidRDefault="00C470FC">
        <w:pPr>
          <w:pStyle w:val="a8"/>
        </w:pPr>
        <w:r>
          <w:fldChar w:fldCharType="begin"/>
        </w:r>
        <w:r w:rsidR="00291D73">
          <w:instrText xml:space="preserve"> PAGE   \* MERGEFORMAT </w:instrText>
        </w:r>
        <w:r>
          <w:fldChar w:fldCharType="separate"/>
        </w:r>
        <w:r w:rsidR="00B36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320" w:rsidRDefault="004403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BB" w:rsidRDefault="008343BB" w:rsidP="00464703">
      <w:pPr>
        <w:spacing w:after="0" w:line="240" w:lineRule="auto"/>
      </w:pPr>
      <w:r>
        <w:separator/>
      </w:r>
    </w:p>
  </w:footnote>
  <w:footnote w:type="continuationSeparator" w:id="0">
    <w:p w:rsidR="008343BB" w:rsidRDefault="008343BB" w:rsidP="0046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D05"/>
    <w:multiLevelType w:val="hybridMultilevel"/>
    <w:tmpl w:val="8ED4E956"/>
    <w:lvl w:ilvl="0" w:tplc="69B009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1311"/>
    <w:multiLevelType w:val="hybridMultilevel"/>
    <w:tmpl w:val="BDF8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17B"/>
    <w:multiLevelType w:val="hybridMultilevel"/>
    <w:tmpl w:val="B7A49A7A"/>
    <w:lvl w:ilvl="0" w:tplc="91FE5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440"/>
    <w:multiLevelType w:val="hybridMultilevel"/>
    <w:tmpl w:val="F456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0629"/>
    <w:multiLevelType w:val="hybridMultilevel"/>
    <w:tmpl w:val="4906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92605"/>
    <w:multiLevelType w:val="hybridMultilevel"/>
    <w:tmpl w:val="4404AF94"/>
    <w:lvl w:ilvl="0" w:tplc="17CA01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4C2881"/>
    <w:multiLevelType w:val="hybridMultilevel"/>
    <w:tmpl w:val="E6D407CA"/>
    <w:lvl w:ilvl="0" w:tplc="A0FA16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2EC3933"/>
    <w:multiLevelType w:val="hybridMultilevel"/>
    <w:tmpl w:val="F138B99C"/>
    <w:lvl w:ilvl="0" w:tplc="769A876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7702A"/>
    <w:multiLevelType w:val="hybridMultilevel"/>
    <w:tmpl w:val="71C62334"/>
    <w:lvl w:ilvl="0" w:tplc="FCD2B6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272B3B"/>
    <w:multiLevelType w:val="multilevel"/>
    <w:tmpl w:val="6214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A7ED4"/>
    <w:multiLevelType w:val="hybridMultilevel"/>
    <w:tmpl w:val="C93C8A3E"/>
    <w:lvl w:ilvl="0" w:tplc="98D00F5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ADE"/>
    <w:multiLevelType w:val="hybridMultilevel"/>
    <w:tmpl w:val="4A46EC1C"/>
    <w:lvl w:ilvl="0" w:tplc="18F84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6036"/>
    <w:multiLevelType w:val="hybridMultilevel"/>
    <w:tmpl w:val="2F4E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82317"/>
    <w:multiLevelType w:val="hybridMultilevel"/>
    <w:tmpl w:val="FB06D798"/>
    <w:lvl w:ilvl="0" w:tplc="F992F1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531F25DE"/>
    <w:multiLevelType w:val="hybridMultilevel"/>
    <w:tmpl w:val="9586A92E"/>
    <w:lvl w:ilvl="0" w:tplc="51AA5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CE043A"/>
    <w:multiLevelType w:val="multilevel"/>
    <w:tmpl w:val="D81C56B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7C53F0"/>
    <w:multiLevelType w:val="hybridMultilevel"/>
    <w:tmpl w:val="120011E2"/>
    <w:lvl w:ilvl="0" w:tplc="726E8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B74DA9"/>
    <w:multiLevelType w:val="multilevel"/>
    <w:tmpl w:val="0CA6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36A21"/>
    <w:multiLevelType w:val="hybridMultilevel"/>
    <w:tmpl w:val="8EFC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11C8A"/>
    <w:multiLevelType w:val="hybridMultilevel"/>
    <w:tmpl w:val="5E509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1369"/>
    <w:multiLevelType w:val="hybridMultilevel"/>
    <w:tmpl w:val="E59AED70"/>
    <w:lvl w:ilvl="0" w:tplc="7A9402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2"/>
  </w:num>
  <w:num w:numId="11">
    <w:abstractNumId w:val="18"/>
  </w:num>
  <w:num w:numId="12">
    <w:abstractNumId w:val="12"/>
  </w:num>
  <w:num w:numId="13">
    <w:abstractNumId w:val="0"/>
  </w:num>
  <w:num w:numId="14">
    <w:abstractNumId w:val="19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787"/>
    <w:rsid w:val="00014B36"/>
    <w:rsid w:val="000249B9"/>
    <w:rsid w:val="00025D53"/>
    <w:rsid w:val="00032AEA"/>
    <w:rsid w:val="00061638"/>
    <w:rsid w:val="00062F99"/>
    <w:rsid w:val="00063B87"/>
    <w:rsid w:val="00076EF9"/>
    <w:rsid w:val="000871DB"/>
    <w:rsid w:val="000C2EAD"/>
    <w:rsid w:val="001207A7"/>
    <w:rsid w:val="00152638"/>
    <w:rsid w:val="001716B8"/>
    <w:rsid w:val="00183793"/>
    <w:rsid w:val="001A12D0"/>
    <w:rsid w:val="001D4060"/>
    <w:rsid w:val="001D6512"/>
    <w:rsid w:val="001E7BCF"/>
    <w:rsid w:val="001F56E7"/>
    <w:rsid w:val="00203778"/>
    <w:rsid w:val="00214F9F"/>
    <w:rsid w:val="002453CA"/>
    <w:rsid w:val="00265EFD"/>
    <w:rsid w:val="00275310"/>
    <w:rsid w:val="00282D20"/>
    <w:rsid w:val="0028613F"/>
    <w:rsid w:val="00291D73"/>
    <w:rsid w:val="002C5515"/>
    <w:rsid w:val="002C6631"/>
    <w:rsid w:val="002D423F"/>
    <w:rsid w:val="002F3BE6"/>
    <w:rsid w:val="002F745E"/>
    <w:rsid w:val="00325BC1"/>
    <w:rsid w:val="003377E5"/>
    <w:rsid w:val="00366FC2"/>
    <w:rsid w:val="00372092"/>
    <w:rsid w:val="00377253"/>
    <w:rsid w:val="00377C71"/>
    <w:rsid w:val="0039230B"/>
    <w:rsid w:val="003C13EB"/>
    <w:rsid w:val="003C3F2A"/>
    <w:rsid w:val="003F0B0A"/>
    <w:rsid w:val="003F449C"/>
    <w:rsid w:val="00405B5B"/>
    <w:rsid w:val="00413E7D"/>
    <w:rsid w:val="00421CAB"/>
    <w:rsid w:val="00436E95"/>
    <w:rsid w:val="00440320"/>
    <w:rsid w:val="00442075"/>
    <w:rsid w:val="00446AE9"/>
    <w:rsid w:val="00464703"/>
    <w:rsid w:val="00490D5E"/>
    <w:rsid w:val="004947BB"/>
    <w:rsid w:val="004B3671"/>
    <w:rsid w:val="004B3FAF"/>
    <w:rsid w:val="004B51F7"/>
    <w:rsid w:val="005136D9"/>
    <w:rsid w:val="005159C2"/>
    <w:rsid w:val="005479E8"/>
    <w:rsid w:val="0056199A"/>
    <w:rsid w:val="00561A80"/>
    <w:rsid w:val="00576AE3"/>
    <w:rsid w:val="005D010C"/>
    <w:rsid w:val="005D23B9"/>
    <w:rsid w:val="005F123B"/>
    <w:rsid w:val="00614BD2"/>
    <w:rsid w:val="00620CD6"/>
    <w:rsid w:val="006441EB"/>
    <w:rsid w:val="006670AA"/>
    <w:rsid w:val="00687E55"/>
    <w:rsid w:val="006930DD"/>
    <w:rsid w:val="006A483F"/>
    <w:rsid w:val="006C03AE"/>
    <w:rsid w:val="006C611A"/>
    <w:rsid w:val="006D20F6"/>
    <w:rsid w:val="006F09FF"/>
    <w:rsid w:val="0070384A"/>
    <w:rsid w:val="0073186A"/>
    <w:rsid w:val="00763F40"/>
    <w:rsid w:val="0077405B"/>
    <w:rsid w:val="0078211C"/>
    <w:rsid w:val="00785DEF"/>
    <w:rsid w:val="007922CD"/>
    <w:rsid w:val="007A3BC8"/>
    <w:rsid w:val="007B69B9"/>
    <w:rsid w:val="007E78A8"/>
    <w:rsid w:val="00803CD7"/>
    <w:rsid w:val="0082227F"/>
    <w:rsid w:val="008343BB"/>
    <w:rsid w:val="00840A91"/>
    <w:rsid w:val="008531EC"/>
    <w:rsid w:val="00894014"/>
    <w:rsid w:val="00895583"/>
    <w:rsid w:val="00897B28"/>
    <w:rsid w:val="008A7BDF"/>
    <w:rsid w:val="008B151B"/>
    <w:rsid w:val="008B370C"/>
    <w:rsid w:val="008B78C7"/>
    <w:rsid w:val="008D6B89"/>
    <w:rsid w:val="008E3828"/>
    <w:rsid w:val="008F242D"/>
    <w:rsid w:val="00910A20"/>
    <w:rsid w:val="00920888"/>
    <w:rsid w:val="00945602"/>
    <w:rsid w:val="0095119B"/>
    <w:rsid w:val="0095620D"/>
    <w:rsid w:val="0098491C"/>
    <w:rsid w:val="009B2755"/>
    <w:rsid w:val="009B4AA4"/>
    <w:rsid w:val="009C0DF4"/>
    <w:rsid w:val="009F7B95"/>
    <w:rsid w:val="00A52E71"/>
    <w:rsid w:val="00A670DC"/>
    <w:rsid w:val="00A80DB4"/>
    <w:rsid w:val="00A8581B"/>
    <w:rsid w:val="00A86E10"/>
    <w:rsid w:val="00A87551"/>
    <w:rsid w:val="00AB2D2F"/>
    <w:rsid w:val="00AD4C05"/>
    <w:rsid w:val="00B147A6"/>
    <w:rsid w:val="00B3154E"/>
    <w:rsid w:val="00B3667B"/>
    <w:rsid w:val="00B678A3"/>
    <w:rsid w:val="00BA1D42"/>
    <w:rsid w:val="00BA6036"/>
    <w:rsid w:val="00C01BE2"/>
    <w:rsid w:val="00C26B95"/>
    <w:rsid w:val="00C316C2"/>
    <w:rsid w:val="00C3222D"/>
    <w:rsid w:val="00C347E1"/>
    <w:rsid w:val="00C470FC"/>
    <w:rsid w:val="00C5671B"/>
    <w:rsid w:val="00C80D5C"/>
    <w:rsid w:val="00C97F9A"/>
    <w:rsid w:val="00CC130E"/>
    <w:rsid w:val="00CC24C0"/>
    <w:rsid w:val="00D22F23"/>
    <w:rsid w:val="00D377F1"/>
    <w:rsid w:val="00D420BD"/>
    <w:rsid w:val="00D64EE4"/>
    <w:rsid w:val="00D65C74"/>
    <w:rsid w:val="00D66219"/>
    <w:rsid w:val="00DA465C"/>
    <w:rsid w:val="00DB00AE"/>
    <w:rsid w:val="00DC2767"/>
    <w:rsid w:val="00DC3479"/>
    <w:rsid w:val="00DC4927"/>
    <w:rsid w:val="00DD2E1C"/>
    <w:rsid w:val="00E06EF1"/>
    <w:rsid w:val="00E07788"/>
    <w:rsid w:val="00E54786"/>
    <w:rsid w:val="00E57839"/>
    <w:rsid w:val="00E80B0E"/>
    <w:rsid w:val="00E820AF"/>
    <w:rsid w:val="00E8407D"/>
    <w:rsid w:val="00E97343"/>
    <w:rsid w:val="00E97D98"/>
    <w:rsid w:val="00EB3983"/>
    <w:rsid w:val="00ED7C48"/>
    <w:rsid w:val="00EE2798"/>
    <w:rsid w:val="00EE6787"/>
    <w:rsid w:val="00EF7984"/>
    <w:rsid w:val="00F138D6"/>
    <w:rsid w:val="00F16A9E"/>
    <w:rsid w:val="00F3724B"/>
    <w:rsid w:val="00F4696F"/>
    <w:rsid w:val="00F61BDD"/>
    <w:rsid w:val="00F871B6"/>
    <w:rsid w:val="00F964C6"/>
    <w:rsid w:val="00FA6FB7"/>
    <w:rsid w:val="00FC5876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6787"/>
    <w:rPr>
      <w:rFonts w:ascii="Lucida Sans Unicode" w:eastAsia="Lucida Sans Unicode" w:hAnsi="Lucida Sans Unicode" w:cs="Lucida Sans Unicode"/>
      <w:b/>
      <w:bCs/>
      <w:spacing w:val="-2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EE6787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EE678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6787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678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787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pacing w:val="-20"/>
      <w:sz w:val="30"/>
      <w:szCs w:val="30"/>
    </w:rPr>
  </w:style>
  <w:style w:type="paragraph" w:customStyle="1" w:styleId="3">
    <w:name w:val="Основной текст3"/>
    <w:basedOn w:val="a"/>
    <w:link w:val="a3"/>
    <w:rsid w:val="00EE6787"/>
    <w:pPr>
      <w:widowControl w:val="0"/>
      <w:shd w:val="clear" w:color="auto" w:fill="FFFFFF"/>
      <w:spacing w:before="180" w:after="0" w:line="252" w:lineRule="exac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1">
    <w:name w:val="Основной текст (3)"/>
    <w:basedOn w:val="a"/>
    <w:link w:val="30"/>
    <w:rsid w:val="00EE6787"/>
    <w:pPr>
      <w:widowControl w:val="0"/>
      <w:shd w:val="clear" w:color="auto" w:fill="FFFFFF"/>
      <w:spacing w:after="0" w:line="259" w:lineRule="exac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E6787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">
    <w:name w:val="Основной текст1"/>
    <w:basedOn w:val="a3"/>
    <w:rsid w:val="009208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1A12D0"/>
    <w:rPr>
      <w:rFonts w:ascii="Lucida Sans Unicode" w:eastAsia="Lucida Sans Unicode" w:hAnsi="Lucida Sans Unicode" w:cs="Lucida Sans Unicode"/>
      <w:spacing w:val="-3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12D0"/>
    <w:rPr>
      <w:rFonts w:ascii="Constantia" w:eastAsia="Constantia" w:hAnsi="Constantia" w:cs="Constantia"/>
      <w:i/>
      <w:iCs/>
      <w:spacing w:val="-40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12D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-40"/>
      <w:sz w:val="32"/>
      <w:szCs w:val="32"/>
    </w:rPr>
  </w:style>
  <w:style w:type="paragraph" w:customStyle="1" w:styleId="9">
    <w:name w:val="Основной текст (9)"/>
    <w:basedOn w:val="a"/>
    <w:link w:val="9Exact"/>
    <w:rsid w:val="001A12D0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character" w:customStyle="1" w:styleId="Exact">
    <w:name w:val="Основной текст Exact"/>
    <w:basedOn w:val="a0"/>
    <w:rsid w:val="00AB2D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character" w:customStyle="1" w:styleId="10pt">
    <w:name w:val="Основной текст + 10 pt;Полужирный"/>
    <w:basedOn w:val="a3"/>
    <w:rsid w:val="00AB2D2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8407D"/>
    <w:rPr>
      <w:rFonts w:ascii="Constantia" w:eastAsia="Constantia" w:hAnsi="Constantia" w:cs="Constantia"/>
      <w:b/>
      <w:bCs/>
      <w:spacing w:val="1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407D"/>
    <w:pPr>
      <w:widowControl w:val="0"/>
      <w:shd w:val="clear" w:color="auto" w:fill="FFFFFF"/>
      <w:spacing w:after="240" w:line="248" w:lineRule="exact"/>
    </w:pPr>
    <w:rPr>
      <w:rFonts w:ascii="Constantia" w:eastAsia="Constantia" w:hAnsi="Constantia" w:cs="Constantia"/>
      <w:b/>
      <w:bCs/>
      <w:spacing w:val="10"/>
      <w:sz w:val="17"/>
      <w:szCs w:val="17"/>
    </w:rPr>
  </w:style>
  <w:style w:type="paragraph" w:styleId="a5">
    <w:name w:val="List Paragraph"/>
    <w:basedOn w:val="a"/>
    <w:uiPriority w:val="34"/>
    <w:qFormat/>
    <w:rsid w:val="008222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703"/>
  </w:style>
  <w:style w:type="paragraph" w:styleId="a8">
    <w:name w:val="footer"/>
    <w:basedOn w:val="a"/>
    <w:link w:val="a9"/>
    <w:uiPriority w:val="99"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703"/>
  </w:style>
  <w:style w:type="paragraph" w:styleId="aa">
    <w:name w:val="Balloon Text"/>
    <w:basedOn w:val="a"/>
    <w:link w:val="ab"/>
    <w:uiPriority w:val="99"/>
    <w:semiHidden/>
    <w:unhideWhenUsed/>
    <w:rsid w:val="004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AE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5119B"/>
    <w:rPr>
      <w:b/>
      <w:bCs/>
    </w:rPr>
  </w:style>
  <w:style w:type="paragraph" w:styleId="ad">
    <w:name w:val="Normal (Web)"/>
    <w:basedOn w:val="a"/>
    <w:uiPriority w:val="99"/>
    <w:unhideWhenUsed/>
    <w:rsid w:val="00A5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272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499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3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5590-E216-4A26-89B3-C7C6D90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етодист</cp:lastModifiedBy>
  <cp:revision>120</cp:revision>
  <cp:lastPrinted>2021-11-22T03:41:00Z</cp:lastPrinted>
  <dcterms:created xsi:type="dcterms:W3CDTF">2017-03-22T07:10:00Z</dcterms:created>
  <dcterms:modified xsi:type="dcterms:W3CDTF">2022-09-11T21:21:00Z</dcterms:modified>
</cp:coreProperties>
</file>